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0137FC">
        <w:rPr>
          <w:rFonts w:ascii="Arial" w:hAnsi="Arial" w:cs="Arial"/>
          <w:b/>
          <w:sz w:val="22"/>
          <w:szCs w:val="22"/>
        </w:rPr>
        <w:t>54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0137FC" w:rsidP="00A36063">
      <w:pPr>
        <w:jc w:val="center"/>
        <w:rPr>
          <w:b/>
        </w:rPr>
      </w:pPr>
      <w:r>
        <w:rPr>
          <w:b/>
        </w:rPr>
        <w:t>09</w:t>
      </w:r>
      <w:r w:rsidR="00320B32">
        <w:rPr>
          <w:b/>
        </w:rPr>
        <w:t>.11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E71B1F">
        <w:rPr>
          <w:rFonts w:ascii="Arial" w:hAnsi="Arial" w:cs="Arial"/>
          <w:sz w:val="22"/>
          <w:szCs w:val="22"/>
        </w:rPr>
        <w:t xml:space="preserve"> 133.200</w:t>
      </w:r>
      <w:r>
        <w:rPr>
          <w:rFonts w:ascii="Arial" w:hAnsi="Arial" w:cs="Arial"/>
          <w:sz w:val="22"/>
          <w:szCs w:val="22"/>
        </w:rPr>
        <w:t>,</w:t>
      </w:r>
      <w:r w:rsidR="00A37F2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E71B1F">
        <w:rPr>
          <w:rFonts w:ascii="Arial" w:hAnsi="Arial" w:cs="Arial"/>
          <w:color w:val="000000"/>
          <w:sz w:val="22"/>
          <w:szCs w:val="22"/>
        </w:rPr>
        <w:t>cento e trinta e três mil e duzentos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s da</w:t>
      </w:r>
      <w:r w:rsidR="00F668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9335E9" w:rsidRDefault="009335E9" w:rsidP="00BF73A0">
      <w:pPr>
        <w:jc w:val="both"/>
        <w:rPr>
          <w:rFonts w:ascii="Arial" w:hAnsi="Arial" w:cs="Arial"/>
          <w:sz w:val="22"/>
          <w:szCs w:val="22"/>
        </w:rPr>
      </w:pPr>
    </w:p>
    <w:p w:rsidR="00A61870" w:rsidRDefault="00A61870" w:rsidP="00A618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A61870" w:rsidRPr="00822B7D" w:rsidTr="00E05E27">
        <w:tc>
          <w:tcPr>
            <w:tcW w:w="6845" w:type="dxa"/>
            <w:gridSpan w:val="2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61870" w:rsidRPr="00822B7D" w:rsidTr="00E05E27">
        <w:tc>
          <w:tcPr>
            <w:tcW w:w="1991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1870" w:rsidRPr="00822B7D" w:rsidTr="00E05E27">
        <w:tc>
          <w:tcPr>
            <w:tcW w:w="1991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1870" w:rsidRPr="00822B7D" w:rsidTr="00E05E27">
        <w:tc>
          <w:tcPr>
            <w:tcW w:w="1991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A61870" w:rsidRPr="00822B7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A61870" w:rsidRDefault="00A61870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61870" w:rsidRDefault="00A61870" w:rsidP="00E05E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870" w:rsidRPr="00822B7D" w:rsidTr="00E05E27">
        <w:tc>
          <w:tcPr>
            <w:tcW w:w="1991" w:type="dxa"/>
          </w:tcPr>
          <w:p w:rsidR="00A61870" w:rsidRPr="005C3889" w:rsidRDefault="00A61870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A61870" w:rsidRPr="005C3889" w:rsidRDefault="00A61870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1727</w:t>
            </w:r>
          </w:p>
        </w:tc>
        <w:tc>
          <w:tcPr>
            <w:tcW w:w="898" w:type="dxa"/>
          </w:tcPr>
          <w:p w:rsidR="00A61870" w:rsidRDefault="00A61870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37" w:type="dxa"/>
          </w:tcPr>
          <w:p w:rsidR="00A61870" w:rsidRDefault="00A61870" w:rsidP="00E05E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</w:tr>
      <w:tr w:rsidR="00A61870" w:rsidRPr="0004616D" w:rsidTr="00E05E27">
        <w:tc>
          <w:tcPr>
            <w:tcW w:w="7743" w:type="dxa"/>
            <w:gridSpan w:val="3"/>
          </w:tcPr>
          <w:p w:rsidR="00A61870" w:rsidRPr="0004616D" w:rsidRDefault="00A61870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A61870" w:rsidRPr="0004616D" w:rsidRDefault="00A61870" w:rsidP="00E05E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,00</w:t>
            </w:r>
          </w:p>
        </w:tc>
      </w:tr>
    </w:tbl>
    <w:p w:rsidR="00A61870" w:rsidRDefault="00A61870" w:rsidP="00BF73A0">
      <w:pPr>
        <w:jc w:val="both"/>
        <w:rPr>
          <w:rFonts w:ascii="Arial" w:hAnsi="Arial" w:cs="Arial"/>
          <w:sz w:val="22"/>
          <w:szCs w:val="22"/>
        </w:rPr>
      </w:pPr>
    </w:p>
    <w:p w:rsidR="0083371C" w:rsidRDefault="0083371C" w:rsidP="008337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797"/>
        <w:gridCol w:w="897"/>
        <w:gridCol w:w="1434"/>
      </w:tblGrid>
      <w:tr w:rsidR="0083371C" w:rsidRPr="00822B7D" w:rsidTr="00FE2411">
        <w:tc>
          <w:tcPr>
            <w:tcW w:w="6849" w:type="dxa"/>
            <w:gridSpan w:val="2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4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3371C" w:rsidRPr="00822B7D" w:rsidTr="00FE2411">
        <w:tc>
          <w:tcPr>
            <w:tcW w:w="2052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97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7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371C" w:rsidRPr="00822B7D" w:rsidTr="00FE2411">
        <w:tc>
          <w:tcPr>
            <w:tcW w:w="2052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7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7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83371C" w:rsidRPr="00822B7D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0C5E" w:rsidRPr="00822B7D" w:rsidTr="00FE2411">
        <w:tc>
          <w:tcPr>
            <w:tcW w:w="2052" w:type="dxa"/>
          </w:tcPr>
          <w:p w:rsidR="00E20C5E" w:rsidRPr="00822B7D" w:rsidRDefault="00E20C5E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797" w:type="dxa"/>
          </w:tcPr>
          <w:p w:rsidR="00E20C5E" w:rsidRPr="00822B7D" w:rsidRDefault="00E20C5E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Ensino Fundamental</w:t>
            </w:r>
          </w:p>
        </w:tc>
        <w:tc>
          <w:tcPr>
            <w:tcW w:w="897" w:type="dxa"/>
          </w:tcPr>
          <w:p w:rsidR="00E20C5E" w:rsidRPr="00822B7D" w:rsidRDefault="00E20C5E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E20C5E" w:rsidRPr="00822B7D" w:rsidRDefault="00E20C5E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0C5E" w:rsidRPr="00822B7D" w:rsidTr="00FE2411">
        <w:tc>
          <w:tcPr>
            <w:tcW w:w="2052" w:type="dxa"/>
          </w:tcPr>
          <w:p w:rsidR="00E20C5E" w:rsidRPr="00D231E7" w:rsidRDefault="00E20C5E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797" w:type="dxa"/>
          </w:tcPr>
          <w:p w:rsidR="00E20C5E" w:rsidRPr="00D231E7" w:rsidRDefault="00E20C5E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95041">
              <w:rPr>
                <w:rFonts w:ascii="Arial" w:hAnsi="Arial" w:cs="Arial"/>
                <w:sz w:val="22"/>
                <w:szCs w:val="22"/>
              </w:rPr>
              <w:t>73</w:t>
            </w:r>
            <w:proofErr w:type="gramEnd"/>
          </w:p>
        </w:tc>
        <w:tc>
          <w:tcPr>
            <w:tcW w:w="897" w:type="dxa"/>
          </w:tcPr>
          <w:p w:rsidR="00E20C5E" w:rsidRPr="00E20C5E" w:rsidRDefault="00E20C5E" w:rsidP="00E20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C5E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4" w:type="dxa"/>
          </w:tcPr>
          <w:p w:rsidR="00E20C5E" w:rsidRPr="00E20C5E" w:rsidRDefault="001C1F6F" w:rsidP="00E20C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20C5E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703F46" w:rsidRPr="00822B7D" w:rsidTr="00FE2411">
        <w:tc>
          <w:tcPr>
            <w:tcW w:w="2052" w:type="dxa"/>
          </w:tcPr>
          <w:p w:rsidR="00703F46" w:rsidRPr="00D231E7" w:rsidRDefault="00703F46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797" w:type="dxa"/>
          </w:tcPr>
          <w:p w:rsidR="00703F46" w:rsidRPr="00D231E7" w:rsidRDefault="00703F46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</w:t>
            </w:r>
            <w:r w:rsidR="005B5D13">
              <w:rPr>
                <w:rFonts w:ascii="Arial" w:hAnsi="Arial" w:cs="Arial"/>
                <w:sz w:val="22"/>
                <w:szCs w:val="22"/>
              </w:rPr>
              <w:t>a-</w:t>
            </w:r>
            <w:proofErr w:type="gramStart"/>
            <w:r w:rsidR="005B5D13">
              <w:rPr>
                <w:rFonts w:ascii="Arial" w:hAnsi="Arial" w:cs="Arial"/>
                <w:sz w:val="22"/>
                <w:szCs w:val="22"/>
              </w:rPr>
              <w:t>2166</w:t>
            </w:r>
            <w:proofErr w:type="gramEnd"/>
          </w:p>
        </w:tc>
        <w:tc>
          <w:tcPr>
            <w:tcW w:w="897" w:type="dxa"/>
          </w:tcPr>
          <w:p w:rsidR="00703F46" w:rsidRPr="00E20C5E" w:rsidRDefault="00703F46" w:rsidP="00E20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4" w:type="dxa"/>
          </w:tcPr>
          <w:p w:rsidR="00703F46" w:rsidRDefault="00703F46" w:rsidP="00EC5C4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C5C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83371C" w:rsidRPr="004D7BBA" w:rsidTr="00FE2411">
        <w:tc>
          <w:tcPr>
            <w:tcW w:w="2052" w:type="dxa"/>
          </w:tcPr>
          <w:p w:rsidR="0083371C" w:rsidRPr="004D7BBA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797" w:type="dxa"/>
          </w:tcPr>
          <w:p w:rsidR="0083371C" w:rsidRPr="004D7BBA" w:rsidRDefault="0083371C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A6229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o Transporte Escolar</w:t>
            </w:r>
          </w:p>
        </w:tc>
        <w:tc>
          <w:tcPr>
            <w:tcW w:w="897" w:type="dxa"/>
          </w:tcPr>
          <w:p w:rsidR="0083371C" w:rsidRPr="004D7BBA" w:rsidRDefault="0083371C" w:rsidP="00E05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83371C" w:rsidRPr="004D7BBA" w:rsidRDefault="0083371C" w:rsidP="00E05E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371C" w:rsidRPr="004D7BBA" w:rsidTr="00FE2411">
        <w:tc>
          <w:tcPr>
            <w:tcW w:w="2052" w:type="dxa"/>
          </w:tcPr>
          <w:p w:rsidR="0083371C" w:rsidRPr="003F002B" w:rsidRDefault="0083371C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797" w:type="dxa"/>
          </w:tcPr>
          <w:p w:rsidR="0083371C" w:rsidRDefault="0083371C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1</w:t>
            </w:r>
          </w:p>
        </w:tc>
        <w:tc>
          <w:tcPr>
            <w:tcW w:w="897" w:type="dxa"/>
          </w:tcPr>
          <w:p w:rsidR="0083371C" w:rsidRPr="00600012" w:rsidRDefault="0083371C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4" w:type="dxa"/>
          </w:tcPr>
          <w:p w:rsidR="0083371C" w:rsidRPr="00600012" w:rsidRDefault="004C7603" w:rsidP="005247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247B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337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247B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83371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BA6229" w:rsidRPr="00BA6229" w:rsidTr="00FE2411">
        <w:tc>
          <w:tcPr>
            <w:tcW w:w="2052" w:type="dxa"/>
          </w:tcPr>
          <w:p w:rsidR="00BA6229" w:rsidRPr="00BA6229" w:rsidRDefault="00BA622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229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014.2012</w:t>
            </w:r>
          </w:p>
        </w:tc>
        <w:tc>
          <w:tcPr>
            <w:tcW w:w="4797" w:type="dxa"/>
          </w:tcPr>
          <w:p w:rsidR="00BA6229" w:rsidRPr="00BA6229" w:rsidRDefault="00BA6229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6229">
              <w:rPr>
                <w:rFonts w:ascii="Arial" w:hAnsi="Arial" w:cs="Arial"/>
                <w:b/>
                <w:sz w:val="22"/>
                <w:szCs w:val="22"/>
              </w:rPr>
              <w:t>Educação Infantil – FUNDEB 60%</w:t>
            </w:r>
          </w:p>
        </w:tc>
        <w:tc>
          <w:tcPr>
            <w:tcW w:w="897" w:type="dxa"/>
          </w:tcPr>
          <w:p w:rsidR="00BA6229" w:rsidRPr="00BA6229" w:rsidRDefault="00BA6229" w:rsidP="00E05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BA6229" w:rsidRPr="00BA6229" w:rsidRDefault="00BA6229" w:rsidP="005247B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6229" w:rsidRPr="00BA6229" w:rsidTr="00FE2411">
        <w:tc>
          <w:tcPr>
            <w:tcW w:w="2052" w:type="dxa"/>
          </w:tcPr>
          <w:p w:rsidR="00BA6229" w:rsidRPr="00BA6229" w:rsidRDefault="00BA6229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622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797" w:type="dxa"/>
          </w:tcPr>
          <w:p w:rsidR="00BA6229" w:rsidRPr="00BA6229" w:rsidRDefault="00BA6229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FE241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92</w:t>
            </w:r>
          </w:p>
        </w:tc>
        <w:tc>
          <w:tcPr>
            <w:tcW w:w="897" w:type="dxa"/>
          </w:tcPr>
          <w:p w:rsidR="00BA6229" w:rsidRPr="00BA6229" w:rsidRDefault="00BA6229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4" w:type="dxa"/>
          </w:tcPr>
          <w:p w:rsidR="00BA6229" w:rsidRPr="00BA6229" w:rsidRDefault="00BA6229" w:rsidP="005247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A6229" w:rsidRPr="00BA6229" w:rsidTr="00FE2411">
        <w:tc>
          <w:tcPr>
            <w:tcW w:w="2052" w:type="dxa"/>
          </w:tcPr>
          <w:p w:rsidR="00BA6229" w:rsidRPr="00D231E7" w:rsidRDefault="00BA6229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797" w:type="dxa"/>
          </w:tcPr>
          <w:p w:rsidR="00BA6229" w:rsidRPr="00D231E7" w:rsidRDefault="00BA6229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 w:rsidR="00FE241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4</w:t>
            </w:r>
            <w:proofErr w:type="gramEnd"/>
          </w:p>
        </w:tc>
        <w:tc>
          <w:tcPr>
            <w:tcW w:w="897" w:type="dxa"/>
          </w:tcPr>
          <w:p w:rsidR="00BA6229" w:rsidRDefault="00BA6229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4" w:type="dxa"/>
          </w:tcPr>
          <w:p w:rsidR="00BA6229" w:rsidRDefault="00BA6229" w:rsidP="005247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FE2411" w:rsidRPr="00FE2411" w:rsidTr="00FE2411">
        <w:tc>
          <w:tcPr>
            <w:tcW w:w="2052" w:type="dxa"/>
          </w:tcPr>
          <w:p w:rsidR="00FE2411" w:rsidRPr="00FE2411" w:rsidRDefault="00FE2411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26</w:t>
            </w:r>
          </w:p>
        </w:tc>
        <w:tc>
          <w:tcPr>
            <w:tcW w:w="4797" w:type="dxa"/>
          </w:tcPr>
          <w:p w:rsidR="00FE2411" w:rsidRPr="00FE2411" w:rsidRDefault="00FE2411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B 40%</w:t>
            </w:r>
          </w:p>
        </w:tc>
        <w:tc>
          <w:tcPr>
            <w:tcW w:w="897" w:type="dxa"/>
          </w:tcPr>
          <w:p w:rsidR="00FE2411" w:rsidRPr="00FE2411" w:rsidRDefault="00FE2411" w:rsidP="00E05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FE2411" w:rsidRPr="00FE2411" w:rsidRDefault="00FE2411" w:rsidP="005247B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E2411" w:rsidRPr="00FE2411" w:rsidTr="00FE2411">
        <w:tc>
          <w:tcPr>
            <w:tcW w:w="2052" w:type="dxa"/>
          </w:tcPr>
          <w:p w:rsidR="00FE2411" w:rsidRPr="00D231E7" w:rsidRDefault="00FE2411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797" w:type="dxa"/>
          </w:tcPr>
          <w:p w:rsidR="00FE2411" w:rsidRPr="00D231E7" w:rsidRDefault="00FE2411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84</w:t>
            </w:r>
            <w:proofErr w:type="gramEnd"/>
          </w:p>
        </w:tc>
        <w:tc>
          <w:tcPr>
            <w:tcW w:w="897" w:type="dxa"/>
          </w:tcPr>
          <w:p w:rsidR="00FE2411" w:rsidRPr="00FE2411" w:rsidRDefault="00FE2411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4" w:type="dxa"/>
          </w:tcPr>
          <w:p w:rsidR="00FE2411" w:rsidRPr="00FE2411" w:rsidRDefault="00FE2411" w:rsidP="005247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3371C" w:rsidRPr="008A5A24" w:rsidTr="00FE2411">
        <w:tc>
          <w:tcPr>
            <w:tcW w:w="7746" w:type="dxa"/>
            <w:gridSpan w:val="3"/>
            <w:tcBorders>
              <w:bottom w:val="single" w:sz="4" w:space="0" w:color="auto"/>
            </w:tcBorders>
          </w:tcPr>
          <w:p w:rsidR="0083371C" w:rsidRPr="008A5A24" w:rsidRDefault="0083371C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3371C" w:rsidRPr="008A5A24" w:rsidRDefault="000F4B93" w:rsidP="00E05E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8.000,00</w:t>
            </w:r>
          </w:p>
        </w:tc>
      </w:tr>
    </w:tbl>
    <w:p w:rsidR="006244AD" w:rsidRDefault="006244AD" w:rsidP="006244AD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6244AD" w:rsidRPr="00822B7D" w:rsidTr="00E05E27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244AD" w:rsidRPr="00822B7D" w:rsidTr="00E05E27">
        <w:tc>
          <w:tcPr>
            <w:tcW w:w="1990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44AD" w:rsidRPr="00822B7D" w:rsidTr="00E05E27">
        <w:tc>
          <w:tcPr>
            <w:tcW w:w="1990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44AD" w:rsidRPr="00822B7D" w:rsidTr="00E05E27">
        <w:tc>
          <w:tcPr>
            <w:tcW w:w="1990" w:type="dxa"/>
          </w:tcPr>
          <w:p w:rsidR="006244AD" w:rsidRDefault="006244AD" w:rsidP="006244A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8.1015</w:t>
            </w:r>
          </w:p>
        </w:tc>
        <w:tc>
          <w:tcPr>
            <w:tcW w:w="4792" w:type="dxa"/>
          </w:tcPr>
          <w:p w:rsidR="006244A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quinas,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ículos e Equipamentos</w:t>
            </w:r>
          </w:p>
        </w:tc>
        <w:tc>
          <w:tcPr>
            <w:tcW w:w="897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44AD" w:rsidRPr="00DC2715" w:rsidTr="00E05E27">
        <w:tc>
          <w:tcPr>
            <w:tcW w:w="1990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6244AD" w:rsidRPr="00822B7D" w:rsidRDefault="006244AD" w:rsidP="00E05E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 Permanente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97" w:type="dxa"/>
          </w:tcPr>
          <w:p w:rsidR="006244AD" w:rsidRPr="00DC2715" w:rsidRDefault="006244AD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501" w:type="dxa"/>
          </w:tcPr>
          <w:p w:rsidR="006244AD" w:rsidRPr="00DC2715" w:rsidRDefault="003419F6" w:rsidP="00E05E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244A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6244AD" w:rsidRPr="008A5A24" w:rsidTr="00E05E27">
        <w:tc>
          <w:tcPr>
            <w:tcW w:w="7679" w:type="dxa"/>
            <w:gridSpan w:val="3"/>
          </w:tcPr>
          <w:p w:rsidR="006244AD" w:rsidRPr="008A5A24" w:rsidRDefault="006244AD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6244AD" w:rsidRPr="008A5A24" w:rsidRDefault="003419F6" w:rsidP="00E05E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  <w:r w:rsidR="006244A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,00</w:t>
            </w:r>
          </w:p>
        </w:tc>
      </w:tr>
    </w:tbl>
    <w:p w:rsidR="0083371C" w:rsidRDefault="0083371C" w:rsidP="00BF73A0">
      <w:pPr>
        <w:jc w:val="both"/>
        <w:rPr>
          <w:rFonts w:ascii="Arial" w:hAnsi="Arial" w:cs="Arial"/>
          <w:sz w:val="22"/>
          <w:szCs w:val="22"/>
        </w:rPr>
      </w:pPr>
    </w:p>
    <w:p w:rsidR="0098333D" w:rsidRDefault="0098333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utilizado a anulação total e ou parcial das seguintes dotações orçamentárias</w:t>
      </w:r>
      <w:r w:rsidR="00F808F1">
        <w:rPr>
          <w:rFonts w:ascii="Arial" w:hAnsi="Arial" w:cs="Arial"/>
          <w:sz w:val="22"/>
          <w:szCs w:val="22"/>
        </w:rPr>
        <w:t xml:space="preserve"> e o Excesso de arrecadação na</w:t>
      </w:r>
      <w:r w:rsidR="005663F5">
        <w:rPr>
          <w:rFonts w:ascii="Arial" w:hAnsi="Arial" w:cs="Arial"/>
          <w:sz w:val="22"/>
          <w:szCs w:val="22"/>
        </w:rPr>
        <w:t>s</w:t>
      </w:r>
      <w:r w:rsidR="00F808F1">
        <w:rPr>
          <w:rFonts w:ascii="Arial" w:hAnsi="Arial" w:cs="Arial"/>
          <w:sz w:val="22"/>
          <w:szCs w:val="22"/>
        </w:rPr>
        <w:t xml:space="preserve"> seguinte</w:t>
      </w:r>
      <w:r w:rsidR="005663F5">
        <w:rPr>
          <w:rFonts w:ascii="Arial" w:hAnsi="Arial" w:cs="Arial"/>
          <w:sz w:val="22"/>
          <w:szCs w:val="22"/>
        </w:rPr>
        <w:t>s</w:t>
      </w:r>
      <w:proofErr w:type="gramStart"/>
      <w:r w:rsidR="005663F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808F1">
        <w:rPr>
          <w:rFonts w:ascii="Arial" w:hAnsi="Arial" w:cs="Arial"/>
          <w:sz w:val="22"/>
          <w:szCs w:val="22"/>
        </w:rPr>
        <w:t xml:space="preserve"> </w:t>
      </w:r>
      <w:proofErr w:type="gramEnd"/>
      <w:r w:rsidR="00F808F1">
        <w:rPr>
          <w:rFonts w:ascii="Arial" w:hAnsi="Arial" w:cs="Arial"/>
          <w:sz w:val="22"/>
          <w:szCs w:val="22"/>
        </w:rPr>
        <w:t>fonte de receita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564084" w:rsidRDefault="00564084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F0A0F" w:rsidRDefault="00FF0A0F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F0A0F" w:rsidRPr="006C5191" w:rsidRDefault="00FF0A0F" w:rsidP="00FF0A0F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lastRenderedPageBreak/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FF0A0F" w:rsidRPr="00FF0A0F" w:rsidTr="00FF0A0F">
        <w:tc>
          <w:tcPr>
            <w:tcW w:w="720" w:type="dxa"/>
          </w:tcPr>
          <w:p w:rsidR="00FF0A0F" w:rsidRPr="005418D2" w:rsidRDefault="00FF0A0F" w:rsidP="00E05E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690" w:type="dxa"/>
          </w:tcPr>
          <w:p w:rsidR="00FF0A0F" w:rsidRPr="001C3C3D" w:rsidRDefault="00FF0A0F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01040000</w:t>
            </w:r>
          </w:p>
        </w:tc>
        <w:tc>
          <w:tcPr>
            <w:tcW w:w="709" w:type="dxa"/>
          </w:tcPr>
          <w:p w:rsidR="00FF0A0F" w:rsidRPr="001C3C3D" w:rsidRDefault="00FF0A0F" w:rsidP="00E05E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536" w:type="dxa"/>
          </w:tcPr>
          <w:p w:rsidR="00FF0A0F" w:rsidRPr="001C3C3D" w:rsidRDefault="00FF0A0F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 Parte FPM - 1% de julho</w:t>
            </w:r>
          </w:p>
        </w:tc>
        <w:tc>
          <w:tcPr>
            <w:tcW w:w="1559" w:type="dxa"/>
          </w:tcPr>
          <w:p w:rsidR="00FF0A0F" w:rsidRPr="001C3C3D" w:rsidRDefault="00C1169F" w:rsidP="00E05E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F47C14" w:rsidRPr="00FF0A0F" w:rsidTr="00FF0A0F">
        <w:tc>
          <w:tcPr>
            <w:tcW w:w="720" w:type="dxa"/>
          </w:tcPr>
          <w:p w:rsidR="00F47C14" w:rsidRDefault="00F47C14" w:rsidP="00E05E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690" w:type="dxa"/>
          </w:tcPr>
          <w:p w:rsidR="00F47C14" w:rsidRDefault="00F47C14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500</w:t>
            </w:r>
          </w:p>
        </w:tc>
        <w:tc>
          <w:tcPr>
            <w:tcW w:w="709" w:type="dxa"/>
          </w:tcPr>
          <w:p w:rsidR="00F47C14" w:rsidRDefault="00F47C14" w:rsidP="00E05E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4536" w:type="dxa"/>
          </w:tcPr>
          <w:p w:rsidR="00F47C14" w:rsidRDefault="00F42338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42338">
              <w:rPr>
                <w:rFonts w:ascii="Arial" w:hAnsi="Arial" w:cs="Arial"/>
                <w:sz w:val="22"/>
                <w:szCs w:val="22"/>
              </w:rPr>
              <w:t>REM DEP INC ASSIS FARM CUSTEIO</w:t>
            </w:r>
          </w:p>
        </w:tc>
        <w:tc>
          <w:tcPr>
            <w:tcW w:w="1559" w:type="dxa"/>
          </w:tcPr>
          <w:p w:rsidR="00F47C14" w:rsidRDefault="00F47C14" w:rsidP="00E05E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F90035" w:rsidRPr="00FF0A0F" w:rsidTr="00FF0A0F">
        <w:tc>
          <w:tcPr>
            <w:tcW w:w="720" w:type="dxa"/>
          </w:tcPr>
          <w:p w:rsidR="00F90035" w:rsidRDefault="00F90035" w:rsidP="00E05E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:rsidR="00F90035" w:rsidRDefault="0045515A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702000000</w:t>
            </w:r>
          </w:p>
        </w:tc>
        <w:tc>
          <w:tcPr>
            <w:tcW w:w="709" w:type="dxa"/>
          </w:tcPr>
          <w:p w:rsidR="00F90035" w:rsidRDefault="00F90035" w:rsidP="00E05E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4536" w:type="dxa"/>
          </w:tcPr>
          <w:p w:rsidR="00F90035" w:rsidRPr="00F42338" w:rsidRDefault="0045515A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enação </w:t>
            </w:r>
            <w:r w:rsidR="00402143">
              <w:rPr>
                <w:rFonts w:ascii="Arial" w:hAnsi="Arial" w:cs="Arial"/>
                <w:sz w:val="22"/>
                <w:szCs w:val="22"/>
              </w:rPr>
              <w:t>de Equipamentos</w:t>
            </w:r>
            <w:r w:rsidR="00747EE6">
              <w:rPr>
                <w:rFonts w:ascii="Arial" w:hAnsi="Arial" w:cs="Arial"/>
                <w:sz w:val="22"/>
                <w:szCs w:val="22"/>
              </w:rPr>
              <w:t xml:space="preserve"> não vinculados</w:t>
            </w:r>
          </w:p>
        </w:tc>
        <w:tc>
          <w:tcPr>
            <w:tcW w:w="1559" w:type="dxa"/>
          </w:tcPr>
          <w:p w:rsidR="00F90035" w:rsidRDefault="00D2432D" w:rsidP="00E05E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0035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F0A0F" w:rsidRPr="009B7367" w:rsidTr="00FF0A0F">
        <w:tc>
          <w:tcPr>
            <w:tcW w:w="7655" w:type="dxa"/>
            <w:gridSpan w:val="4"/>
          </w:tcPr>
          <w:p w:rsidR="00FF0A0F" w:rsidRPr="009B7367" w:rsidRDefault="00FF0A0F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FF0A0F" w:rsidRPr="009B7367" w:rsidRDefault="00C1169F" w:rsidP="00D2432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.200,00</w:t>
            </w:r>
          </w:p>
        </w:tc>
      </w:tr>
    </w:tbl>
    <w:p w:rsidR="0069203D" w:rsidRDefault="0069203D" w:rsidP="0056375F">
      <w:pPr>
        <w:jc w:val="both"/>
        <w:rPr>
          <w:rFonts w:ascii="Arial" w:hAnsi="Arial" w:cs="Arial"/>
          <w:sz w:val="22"/>
          <w:szCs w:val="22"/>
        </w:rPr>
      </w:pPr>
    </w:p>
    <w:p w:rsidR="0069203D" w:rsidRDefault="0069203D" w:rsidP="00563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797"/>
        <w:gridCol w:w="897"/>
        <w:gridCol w:w="1434"/>
      </w:tblGrid>
      <w:tr w:rsidR="00E42019" w:rsidRPr="00822B7D" w:rsidTr="00E42019">
        <w:tc>
          <w:tcPr>
            <w:tcW w:w="6849" w:type="dxa"/>
            <w:gridSpan w:val="2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4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42019" w:rsidRPr="00822B7D" w:rsidTr="00E42019">
        <w:tc>
          <w:tcPr>
            <w:tcW w:w="2052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019" w:rsidRPr="00822B7D" w:rsidTr="00E42019">
        <w:tc>
          <w:tcPr>
            <w:tcW w:w="2052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019" w:rsidRPr="00822B7D" w:rsidTr="00E42019">
        <w:tc>
          <w:tcPr>
            <w:tcW w:w="2052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7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Ensino Fundamental</w:t>
            </w:r>
          </w:p>
        </w:tc>
        <w:tc>
          <w:tcPr>
            <w:tcW w:w="897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E42019" w:rsidRPr="00822B7D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019" w:rsidRPr="00822B7D" w:rsidTr="00E42019">
        <w:tc>
          <w:tcPr>
            <w:tcW w:w="2052" w:type="dxa"/>
          </w:tcPr>
          <w:p w:rsidR="00E42019" w:rsidRPr="00D231E7" w:rsidRDefault="00E42019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97" w:type="dxa"/>
          </w:tcPr>
          <w:p w:rsidR="00E42019" w:rsidRPr="00D231E7" w:rsidRDefault="00E42019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68</w:t>
            </w:r>
          </w:p>
        </w:tc>
        <w:tc>
          <w:tcPr>
            <w:tcW w:w="897" w:type="dxa"/>
          </w:tcPr>
          <w:p w:rsidR="00E42019" w:rsidRPr="00E20C5E" w:rsidRDefault="00E42019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C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:rsidR="00E42019" w:rsidRPr="00E20C5E" w:rsidRDefault="00707774" w:rsidP="00E420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  <w:tr w:rsidR="0069203D" w:rsidRPr="0069203D" w:rsidTr="00E42019">
        <w:tc>
          <w:tcPr>
            <w:tcW w:w="2052" w:type="dxa"/>
          </w:tcPr>
          <w:p w:rsidR="0069203D" w:rsidRPr="0069203D" w:rsidRDefault="0069203D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03D">
              <w:rPr>
                <w:rFonts w:ascii="Arial" w:hAnsi="Arial" w:cs="Arial"/>
                <w:b/>
                <w:sz w:val="22"/>
                <w:szCs w:val="22"/>
              </w:rPr>
              <w:t>12.361.0011.2015</w:t>
            </w:r>
          </w:p>
        </w:tc>
        <w:tc>
          <w:tcPr>
            <w:tcW w:w="4797" w:type="dxa"/>
          </w:tcPr>
          <w:p w:rsidR="0069203D" w:rsidRPr="0069203D" w:rsidRDefault="0069203D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Transporte Escolar</w:t>
            </w:r>
          </w:p>
        </w:tc>
        <w:tc>
          <w:tcPr>
            <w:tcW w:w="897" w:type="dxa"/>
          </w:tcPr>
          <w:p w:rsidR="0069203D" w:rsidRPr="0069203D" w:rsidRDefault="0069203D" w:rsidP="00E05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69203D" w:rsidRPr="0069203D" w:rsidRDefault="0069203D" w:rsidP="00E4201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203D" w:rsidRPr="0069203D" w:rsidTr="00E42019">
        <w:tc>
          <w:tcPr>
            <w:tcW w:w="2052" w:type="dxa"/>
          </w:tcPr>
          <w:p w:rsidR="0069203D" w:rsidRPr="0069203D" w:rsidRDefault="0069203D" w:rsidP="002A4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03D">
              <w:rPr>
                <w:rFonts w:ascii="Arial" w:hAnsi="Arial" w:cs="Arial"/>
                <w:sz w:val="22"/>
                <w:szCs w:val="22"/>
              </w:rPr>
              <w:t>33.90.3</w:t>
            </w:r>
            <w:r w:rsidR="002A4290">
              <w:rPr>
                <w:rFonts w:ascii="Arial" w:hAnsi="Arial" w:cs="Arial"/>
                <w:sz w:val="22"/>
                <w:szCs w:val="22"/>
              </w:rPr>
              <w:t>0</w:t>
            </w:r>
            <w:r w:rsidRPr="0069203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97" w:type="dxa"/>
          </w:tcPr>
          <w:p w:rsidR="0069203D" w:rsidRPr="0069203D" w:rsidRDefault="0069203D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48</w:t>
            </w:r>
          </w:p>
        </w:tc>
        <w:tc>
          <w:tcPr>
            <w:tcW w:w="897" w:type="dxa"/>
          </w:tcPr>
          <w:p w:rsidR="0069203D" w:rsidRPr="0069203D" w:rsidRDefault="0069203D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4" w:type="dxa"/>
          </w:tcPr>
          <w:p w:rsidR="0069203D" w:rsidRPr="0069203D" w:rsidRDefault="0069203D" w:rsidP="00E420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2A4290" w:rsidRPr="0069203D" w:rsidTr="00E42019">
        <w:tc>
          <w:tcPr>
            <w:tcW w:w="2052" w:type="dxa"/>
          </w:tcPr>
          <w:p w:rsidR="002A4290" w:rsidRPr="0069203D" w:rsidRDefault="002A4290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4797" w:type="dxa"/>
          </w:tcPr>
          <w:p w:rsidR="002A4290" w:rsidRDefault="002A4290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49</w:t>
            </w:r>
          </w:p>
        </w:tc>
        <w:tc>
          <w:tcPr>
            <w:tcW w:w="897" w:type="dxa"/>
          </w:tcPr>
          <w:p w:rsidR="002A4290" w:rsidRDefault="002A4290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4" w:type="dxa"/>
          </w:tcPr>
          <w:p w:rsidR="002A4290" w:rsidRDefault="002A4290" w:rsidP="00E420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6913AF" w:rsidRPr="00822B7D" w:rsidTr="00E42019">
        <w:tc>
          <w:tcPr>
            <w:tcW w:w="2052" w:type="dxa"/>
          </w:tcPr>
          <w:p w:rsidR="006913AF" w:rsidRPr="00FE2411" w:rsidRDefault="006913AF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26</w:t>
            </w:r>
          </w:p>
        </w:tc>
        <w:tc>
          <w:tcPr>
            <w:tcW w:w="4797" w:type="dxa"/>
          </w:tcPr>
          <w:p w:rsidR="006913AF" w:rsidRPr="00FE2411" w:rsidRDefault="006913AF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B 40%</w:t>
            </w:r>
          </w:p>
        </w:tc>
        <w:tc>
          <w:tcPr>
            <w:tcW w:w="897" w:type="dxa"/>
          </w:tcPr>
          <w:p w:rsidR="006913AF" w:rsidRPr="00E20C5E" w:rsidRDefault="006913AF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6913AF" w:rsidRDefault="006913AF" w:rsidP="00E420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3AF" w:rsidRPr="00822B7D" w:rsidTr="00E42019">
        <w:tc>
          <w:tcPr>
            <w:tcW w:w="2052" w:type="dxa"/>
          </w:tcPr>
          <w:p w:rsidR="006913AF" w:rsidRDefault="006913AF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97" w:type="dxa"/>
          </w:tcPr>
          <w:p w:rsidR="006913AF" w:rsidRDefault="006913AF" w:rsidP="00E05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</w:t>
            </w:r>
            <w:r w:rsidR="00B53E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Vantagens Fixa - 80</w:t>
            </w:r>
          </w:p>
        </w:tc>
        <w:tc>
          <w:tcPr>
            <w:tcW w:w="897" w:type="dxa"/>
          </w:tcPr>
          <w:p w:rsidR="006913AF" w:rsidRPr="00E20C5E" w:rsidRDefault="006913AF" w:rsidP="00E05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4" w:type="dxa"/>
          </w:tcPr>
          <w:p w:rsidR="006913AF" w:rsidRDefault="006913AF" w:rsidP="00E420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E42019" w:rsidRPr="008A5A24" w:rsidTr="00E42019">
        <w:tc>
          <w:tcPr>
            <w:tcW w:w="7746" w:type="dxa"/>
            <w:gridSpan w:val="3"/>
            <w:tcBorders>
              <w:bottom w:val="single" w:sz="4" w:space="0" w:color="auto"/>
            </w:tcBorders>
          </w:tcPr>
          <w:p w:rsidR="00E42019" w:rsidRPr="008A5A24" w:rsidRDefault="00E42019" w:rsidP="00E05E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E42019" w:rsidRPr="008A5A24" w:rsidRDefault="00256932" w:rsidP="0070777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707774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973E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BD30B1" w:rsidRDefault="00BD30B1" w:rsidP="00BD30B1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0137FC">
        <w:rPr>
          <w:rFonts w:ascii="Arial" w:hAnsi="Arial" w:cs="Arial"/>
          <w:sz w:val="22"/>
          <w:szCs w:val="22"/>
        </w:rPr>
        <w:t>09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484ABE">
        <w:rPr>
          <w:rFonts w:ascii="Arial" w:hAnsi="Arial" w:cs="Arial"/>
          <w:sz w:val="22"/>
          <w:szCs w:val="22"/>
        </w:rPr>
        <w:t>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C6595" w:rsidRDefault="004C6595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FC" w:rsidRDefault="000137FC">
      <w:r>
        <w:separator/>
      </w:r>
    </w:p>
  </w:endnote>
  <w:endnote w:type="continuationSeparator" w:id="0">
    <w:p w:rsidR="000137FC" w:rsidRDefault="000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FC" w:rsidRDefault="000137FC">
      <w:r>
        <w:separator/>
      </w:r>
    </w:p>
  </w:footnote>
  <w:footnote w:type="continuationSeparator" w:id="0">
    <w:p w:rsidR="000137FC" w:rsidRDefault="000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FC" w:rsidRDefault="000137FC">
    <w:pPr>
      <w:pStyle w:val="Cabealho"/>
    </w:pPr>
  </w:p>
  <w:p w:rsidR="000137FC" w:rsidRDefault="00013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37FC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86CB6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4B93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3EDE"/>
    <w:rsid w:val="00165F53"/>
    <w:rsid w:val="00166017"/>
    <w:rsid w:val="001664E1"/>
    <w:rsid w:val="001702BC"/>
    <w:rsid w:val="0017320B"/>
    <w:rsid w:val="00175100"/>
    <w:rsid w:val="00176236"/>
    <w:rsid w:val="00176480"/>
    <w:rsid w:val="00177D10"/>
    <w:rsid w:val="00182398"/>
    <w:rsid w:val="00184F04"/>
    <w:rsid w:val="001852B8"/>
    <w:rsid w:val="00185640"/>
    <w:rsid w:val="00187B98"/>
    <w:rsid w:val="00190E79"/>
    <w:rsid w:val="0019352B"/>
    <w:rsid w:val="00195F8E"/>
    <w:rsid w:val="00196415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1F6F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61C4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56932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5E71"/>
    <w:rsid w:val="0028631F"/>
    <w:rsid w:val="00286D3E"/>
    <w:rsid w:val="00287694"/>
    <w:rsid w:val="002931DC"/>
    <w:rsid w:val="00293B63"/>
    <w:rsid w:val="002A0A8D"/>
    <w:rsid w:val="002A4290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0B3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19F6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2143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15A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4ABE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6595"/>
    <w:rsid w:val="004C7603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7B2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084"/>
    <w:rsid w:val="0056436F"/>
    <w:rsid w:val="0056573E"/>
    <w:rsid w:val="005663F5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B5D13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44AD"/>
    <w:rsid w:val="00626064"/>
    <w:rsid w:val="00626C2D"/>
    <w:rsid w:val="006272B0"/>
    <w:rsid w:val="00627F13"/>
    <w:rsid w:val="00631A1E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3AF"/>
    <w:rsid w:val="006916A1"/>
    <w:rsid w:val="0069203D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3F46"/>
    <w:rsid w:val="007040FE"/>
    <w:rsid w:val="00705505"/>
    <w:rsid w:val="00707774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55A"/>
    <w:rsid w:val="00742E6B"/>
    <w:rsid w:val="00743581"/>
    <w:rsid w:val="00743E88"/>
    <w:rsid w:val="00746237"/>
    <w:rsid w:val="0074651E"/>
    <w:rsid w:val="00747875"/>
    <w:rsid w:val="00747EE6"/>
    <w:rsid w:val="00751283"/>
    <w:rsid w:val="007512E6"/>
    <w:rsid w:val="0075139F"/>
    <w:rsid w:val="00751ADD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1E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6F59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2841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88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3E29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0CF8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1870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01F3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3E7E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229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1169F"/>
    <w:rsid w:val="00C22376"/>
    <w:rsid w:val="00C225B6"/>
    <w:rsid w:val="00C23970"/>
    <w:rsid w:val="00C2561D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32D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05E27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019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1B1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5C44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2338"/>
    <w:rsid w:val="00F43C97"/>
    <w:rsid w:val="00F44053"/>
    <w:rsid w:val="00F47C14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035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058"/>
    <w:rsid w:val="00FD53B6"/>
    <w:rsid w:val="00FD5754"/>
    <w:rsid w:val="00FD6DAD"/>
    <w:rsid w:val="00FD75A1"/>
    <w:rsid w:val="00FD7871"/>
    <w:rsid w:val="00FE21ED"/>
    <w:rsid w:val="00FE2411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2833-CB33-452C-AE56-B6CDEB6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57</cp:revision>
  <cp:lastPrinted>2017-11-09T11:02:00Z</cp:lastPrinted>
  <dcterms:created xsi:type="dcterms:W3CDTF">2017-10-25T15:59:00Z</dcterms:created>
  <dcterms:modified xsi:type="dcterms:W3CDTF">2017-11-09T11:34:00Z</dcterms:modified>
</cp:coreProperties>
</file>